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C1" w:rsidRPr="0021641A" w:rsidRDefault="006A4CC1" w:rsidP="0021641A">
      <w:pPr>
        <w:pStyle w:val="Standard"/>
        <w:jc w:val="center"/>
        <w:rPr>
          <w:lang w:val="ru-RU"/>
        </w:rPr>
      </w:pPr>
      <w:r w:rsidRPr="006A4CC1">
        <w:rPr>
          <w:noProof/>
          <w:lang w:val="ru-RU" w:eastAsia="ru-RU" w:bidi="ar-SA"/>
        </w:rPr>
        <w:drawing>
          <wp:inline distT="0" distB="0" distL="0" distR="0">
            <wp:extent cx="5619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90" w:rsidRPr="001B1571" w:rsidRDefault="00624190" w:rsidP="0037056B">
      <w:pPr>
        <w:pStyle w:val="5"/>
        <w:jc w:val="center"/>
        <w:rPr>
          <w:rFonts w:ascii="PT Astra Serif" w:hAnsi="PT Astra Serif"/>
          <w:b w:val="0"/>
          <w:i w:val="0"/>
          <w:iCs w:val="0"/>
          <w:sz w:val="32"/>
          <w:szCs w:val="24"/>
        </w:rPr>
      </w:pPr>
      <w:r w:rsidRPr="001B1571">
        <w:rPr>
          <w:rFonts w:ascii="PT Astra Serif" w:hAnsi="PT Astra Serif"/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1B1571" w:rsidRDefault="00624190" w:rsidP="006A7A34">
      <w:pPr>
        <w:tabs>
          <w:tab w:val="left" w:pos="0"/>
        </w:tabs>
        <w:ind w:firstLine="709"/>
        <w:jc w:val="center"/>
        <w:rPr>
          <w:rFonts w:ascii="PT Astra Serif" w:hAnsi="PT Astra Serif"/>
          <w:sz w:val="28"/>
          <w:szCs w:val="28"/>
        </w:rPr>
      </w:pPr>
      <w:r w:rsidRPr="001B1571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624190" w:rsidRPr="001B1571" w:rsidRDefault="00624190" w:rsidP="0037056B">
      <w:pPr>
        <w:jc w:val="center"/>
        <w:rPr>
          <w:rFonts w:ascii="PT Astra Serif" w:hAnsi="PT Astra Serif"/>
          <w:sz w:val="36"/>
          <w:szCs w:val="36"/>
        </w:rPr>
      </w:pPr>
    </w:p>
    <w:p w:rsidR="00624190" w:rsidRPr="001B1571" w:rsidRDefault="002565F6" w:rsidP="0037056B">
      <w:pPr>
        <w:jc w:val="center"/>
        <w:rPr>
          <w:rFonts w:ascii="PT Astra Serif" w:hAnsi="PT Astra Serif"/>
          <w:sz w:val="36"/>
          <w:szCs w:val="36"/>
        </w:rPr>
      </w:pPr>
      <w:r w:rsidRPr="001B1571">
        <w:rPr>
          <w:rFonts w:ascii="PT Astra Serif" w:hAnsi="PT Astra Serif"/>
          <w:sz w:val="36"/>
          <w:szCs w:val="36"/>
        </w:rPr>
        <w:t>РАСПОРЯЖЕНИЕ</w:t>
      </w:r>
    </w:p>
    <w:p w:rsidR="00624190" w:rsidRPr="001B1571" w:rsidRDefault="00624190" w:rsidP="0037056B">
      <w:pPr>
        <w:jc w:val="center"/>
        <w:rPr>
          <w:rFonts w:ascii="PT Astra Serif" w:hAnsi="PT Astra Serif"/>
          <w:sz w:val="36"/>
          <w:szCs w:val="36"/>
        </w:rPr>
      </w:pPr>
    </w:p>
    <w:p w:rsidR="00624190" w:rsidRPr="001B1571" w:rsidRDefault="00624190" w:rsidP="0037056B">
      <w:pPr>
        <w:rPr>
          <w:rFonts w:ascii="PT Astra Serif" w:hAnsi="PT Astra Serif"/>
        </w:rPr>
      </w:pPr>
    </w:p>
    <w:p w:rsidR="00624190" w:rsidRDefault="007A03AB" w:rsidP="0037056B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</w:t>
      </w:r>
      <w:r w:rsidR="0013734B" w:rsidRPr="00DB4C59">
        <w:rPr>
          <w:rFonts w:ascii="PT Astra Serif" w:hAnsi="PT Astra Serif"/>
          <w:sz w:val="26"/>
          <w:szCs w:val="26"/>
        </w:rPr>
        <w:t>т</w:t>
      </w:r>
      <w:r>
        <w:rPr>
          <w:rFonts w:ascii="PT Astra Serif" w:hAnsi="PT Astra Serif"/>
          <w:sz w:val="26"/>
          <w:szCs w:val="26"/>
        </w:rPr>
        <w:t xml:space="preserve"> </w:t>
      </w:r>
      <w:r w:rsidR="00675275" w:rsidRPr="00DB4C59">
        <w:rPr>
          <w:rFonts w:ascii="PT Astra Serif" w:hAnsi="PT Astra Serif"/>
          <w:sz w:val="26"/>
          <w:szCs w:val="26"/>
        </w:rPr>
        <w:t xml:space="preserve"> </w:t>
      </w:r>
      <w:r w:rsidR="00FE5C5A">
        <w:rPr>
          <w:rFonts w:ascii="PT Astra Serif" w:hAnsi="PT Astra Serif"/>
          <w:sz w:val="26"/>
          <w:szCs w:val="26"/>
        </w:rPr>
        <w:t xml:space="preserve"> </w:t>
      </w:r>
      <w:r w:rsidR="00563C2E">
        <w:rPr>
          <w:rFonts w:ascii="PT Astra Serif" w:hAnsi="PT Astra Serif"/>
          <w:sz w:val="26"/>
          <w:szCs w:val="26"/>
        </w:rPr>
        <w:t>20 декабря</w:t>
      </w:r>
      <w:r w:rsidR="00FE5C5A">
        <w:rPr>
          <w:rFonts w:ascii="PT Astra Serif" w:hAnsi="PT Astra Serif"/>
          <w:sz w:val="26"/>
          <w:szCs w:val="26"/>
        </w:rPr>
        <w:t xml:space="preserve"> 202</w:t>
      </w:r>
      <w:r w:rsidR="006A2AFB">
        <w:rPr>
          <w:rFonts w:ascii="PT Astra Serif" w:hAnsi="PT Astra Serif"/>
          <w:sz w:val="26"/>
          <w:szCs w:val="26"/>
        </w:rPr>
        <w:t>2</w:t>
      </w:r>
      <w:r w:rsidR="00FE5C5A">
        <w:rPr>
          <w:rFonts w:ascii="PT Astra Serif" w:hAnsi="PT Astra Serif"/>
          <w:sz w:val="26"/>
          <w:szCs w:val="26"/>
        </w:rPr>
        <w:t xml:space="preserve"> года</w:t>
      </w:r>
      <w:r w:rsidR="00624190" w:rsidRPr="00DB4C59">
        <w:rPr>
          <w:rFonts w:ascii="PT Astra Serif" w:hAnsi="PT Astra Serif"/>
          <w:sz w:val="26"/>
          <w:szCs w:val="26"/>
        </w:rPr>
        <w:t xml:space="preserve">                     </w:t>
      </w:r>
      <w:r w:rsidR="00D016FA" w:rsidRPr="00DB4C59">
        <w:rPr>
          <w:rFonts w:ascii="PT Astra Serif" w:hAnsi="PT Astra Serif"/>
          <w:sz w:val="26"/>
          <w:szCs w:val="26"/>
        </w:rPr>
        <w:t xml:space="preserve">                                  </w:t>
      </w:r>
      <w:r w:rsidR="00624190" w:rsidRPr="00DB4C59">
        <w:rPr>
          <w:rFonts w:ascii="PT Astra Serif" w:hAnsi="PT Astra Serif"/>
          <w:sz w:val="26"/>
          <w:szCs w:val="26"/>
        </w:rPr>
        <w:t xml:space="preserve">            </w:t>
      </w:r>
      <w:r w:rsidR="004A57FF" w:rsidRPr="00DB4C59">
        <w:rPr>
          <w:rFonts w:ascii="PT Astra Serif" w:hAnsi="PT Astra Serif"/>
          <w:sz w:val="26"/>
          <w:szCs w:val="26"/>
        </w:rPr>
        <w:t xml:space="preserve">      </w:t>
      </w:r>
      <w:r w:rsidR="002C09F8">
        <w:rPr>
          <w:rFonts w:ascii="PT Astra Serif" w:hAnsi="PT Astra Serif"/>
          <w:sz w:val="26"/>
          <w:szCs w:val="26"/>
        </w:rPr>
        <w:t xml:space="preserve">    </w:t>
      </w:r>
      <w:r w:rsidR="004A57FF" w:rsidRPr="00DB4C59">
        <w:rPr>
          <w:rFonts w:ascii="PT Astra Serif" w:hAnsi="PT Astra Serif"/>
          <w:sz w:val="26"/>
          <w:szCs w:val="26"/>
        </w:rPr>
        <w:t xml:space="preserve">     </w:t>
      </w:r>
      <w:bookmarkStart w:id="0" w:name="_GoBack"/>
      <w:bookmarkEnd w:id="0"/>
      <w:r w:rsidR="004A57FF" w:rsidRPr="00DB4C59">
        <w:rPr>
          <w:rFonts w:ascii="PT Astra Serif" w:hAnsi="PT Astra Serif"/>
          <w:sz w:val="26"/>
          <w:szCs w:val="26"/>
        </w:rPr>
        <w:t xml:space="preserve">       </w:t>
      </w:r>
      <w:r w:rsidR="004A57FF" w:rsidRPr="00FE5C5A">
        <w:rPr>
          <w:rFonts w:ascii="PT Astra Serif" w:hAnsi="PT Astra Serif"/>
          <w:sz w:val="26"/>
          <w:szCs w:val="26"/>
        </w:rPr>
        <w:t xml:space="preserve">№   </w:t>
      </w:r>
      <w:r w:rsidR="00563C2E">
        <w:rPr>
          <w:rFonts w:ascii="PT Astra Serif" w:hAnsi="PT Astra Serif"/>
          <w:sz w:val="26"/>
          <w:szCs w:val="26"/>
        </w:rPr>
        <w:t>605-р</w:t>
      </w:r>
    </w:p>
    <w:p w:rsidR="00507561" w:rsidRDefault="00507561" w:rsidP="0037056B">
      <w:pPr>
        <w:rPr>
          <w:rFonts w:ascii="PT Astra Serif" w:hAnsi="PT Astra Serif"/>
          <w:sz w:val="26"/>
          <w:szCs w:val="26"/>
        </w:rPr>
      </w:pPr>
    </w:p>
    <w:p w:rsidR="00507561" w:rsidRPr="00DB4C59" w:rsidRDefault="00507561" w:rsidP="0037056B">
      <w:pPr>
        <w:rPr>
          <w:rFonts w:ascii="PT Astra Serif" w:hAnsi="PT Astra Serif"/>
          <w:sz w:val="26"/>
          <w:szCs w:val="26"/>
          <w:u w:val="single"/>
        </w:rPr>
      </w:pPr>
    </w:p>
    <w:p w:rsidR="00624190" w:rsidRPr="00DB4C59" w:rsidRDefault="00624190" w:rsidP="0037056B">
      <w:pPr>
        <w:rPr>
          <w:rFonts w:ascii="PT Astra Serif" w:hAnsi="PT Astra Serif"/>
          <w:sz w:val="26"/>
          <w:szCs w:val="26"/>
        </w:rPr>
      </w:pPr>
    </w:p>
    <w:p w:rsidR="00ED1B6C" w:rsidRDefault="000936AD" w:rsidP="000936AD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 xml:space="preserve">Об утверждении  плана </w:t>
      </w:r>
      <w:r w:rsidR="00ED1B6C">
        <w:rPr>
          <w:rFonts w:ascii="PT Astra Serif" w:hAnsi="PT Astra Serif"/>
          <w:sz w:val="26"/>
          <w:szCs w:val="26"/>
        </w:rPr>
        <w:t>проведения</w:t>
      </w:r>
    </w:p>
    <w:p w:rsidR="00ED1B6C" w:rsidRDefault="00ED1B6C" w:rsidP="000936AD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удиторских мероприятий администрации</w:t>
      </w:r>
    </w:p>
    <w:p w:rsidR="00ED1B6C" w:rsidRPr="00DB4C59" w:rsidRDefault="00ED1B6C" w:rsidP="000936AD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города </w:t>
      </w:r>
      <w:proofErr w:type="spellStart"/>
      <w:r>
        <w:rPr>
          <w:rFonts w:ascii="PT Astra Serif" w:hAnsi="PT Astra Serif"/>
          <w:sz w:val="26"/>
          <w:szCs w:val="26"/>
        </w:rPr>
        <w:t>Югорска</w:t>
      </w:r>
      <w:proofErr w:type="spellEnd"/>
      <w:r>
        <w:rPr>
          <w:rFonts w:ascii="PT Astra Serif" w:hAnsi="PT Astra Serif"/>
          <w:sz w:val="26"/>
          <w:szCs w:val="26"/>
        </w:rPr>
        <w:t xml:space="preserve"> на 202</w:t>
      </w:r>
      <w:r w:rsidR="001F3740">
        <w:rPr>
          <w:rFonts w:ascii="PT Astra Serif" w:hAnsi="PT Astra Serif"/>
          <w:sz w:val="26"/>
          <w:szCs w:val="26"/>
        </w:rPr>
        <w:t>3</w:t>
      </w:r>
      <w:r>
        <w:rPr>
          <w:rFonts w:ascii="PT Astra Serif" w:hAnsi="PT Astra Serif"/>
          <w:sz w:val="26"/>
          <w:szCs w:val="26"/>
        </w:rPr>
        <w:t xml:space="preserve"> год</w:t>
      </w:r>
    </w:p>
    <w:p w:rsidR="00507561" w:rsidRPr="00DB4C59" w:rsidRDefault="00507561" w:rsidP="0013514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135145" w:rsidRPr="00DB4C59" w:rsidRDefault="00135145" w:rsidP="001351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20374" w:rsidRPr="00DB4C59" w:rsidRDefault="00120374" w:rsidP="00120374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DB4C59">
        <w:rPr>
          <w:rFonts w:ascii="PT Astra Serif" w:hAnsi="PT Astra Serif"/>
          <w:b w:val="0"/>
          <w:sz w:val="26"/>
          <w:szCs w:val="26"/>
        </w:rPr>
        <w:t xml:space="preserve">В целях реализации полномочий по осуществлению внутреннего финансового </w:t>
      </w:r>
      <w:r w:rsidR="00507561">
        <w:rPr>
          <w:rFonts w:ascii="PT Astra Serif" w:hAnsi="PT Astra Serif"/>
          <w:b w:val="0"/>
          <w:sz w:val="26"/>
          <w:szCs w:val="26"/>
        </w:rPr>
        <w:t>аудита</w:t>
      </w:r>
      <w:r w:rsidRPr="00DB4C59">
        <w:rPr>
          <w:rFonts w:ascii="PT Astra Serif" w:hAnsi="PT Astra Serif"/>
          <w:b w:val="0"/>
          <w:sz w:val="26"/>
          <w:szCs w:val="26"/>
        </w:rPr>
        <w:t>, установленных</w:t>
      </w:r>
      <w:r w:rsidR="00507561">
        <w:rPr>
          <w:rFonts w:ascii="PT Astra Serif" w:hAnsi="PT Astra Serif"/>
          <w:b w:val="0"/>
          <w:sz w:val="26"/>
          <w:szCs w:val="26"/>
        </w:rPr>
        <w:t xml:space="preserve"> пунктом 5 статьи 160.2-1 Бюджетного кодекса Российской Федерации</w:t>
      </w:r>
      <w:r w:rsidR="00B35E67" w:rsidRPr="00DB4C59">
        <w:rPr>
          <w:rFonts w:ascii="PT Astra Serif" w:hAnsi="PT Astra Serif"/>
          <w:b w:val="0"/>
          <w:sz w:val="26"/>
          <w:szCs w:val="26"/>
        </w:rPr>
        <w:t>:</w:t>
      </w:r>
    </w:p>
    <w:p w:rsidR="00813928" w:rsidRPr="00DB4C59" w:rsidRDefault="002C09F8" w:rsidP="00813928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</w:t>
      </w:r>
      <w:r w:rsidR="00813928" w:rsidRPr="00DB4C59">
        <w:rPr>
          <w:rFonts w:ascii="PT Astra Serif" w:hAnsi="PT Astra Serif"/>
          <w:sz w:val="26"/>
          <w:szCs w:val="26"/>
        </w:rPr>
        <w:t xml:space="preserve">. Утвердить план проведения </w:t>
      </w:r>
      <w:r w:rsidR="00813928">
        <w:rPr>
          <w:rFonts w:ascii="PT Astra Serif" w:hAnsi="PT Astra Serif"/>
          <w:sz w:val="26"/>
          <w:szCs w:val="26"/>
        </w:rPr>
        <w:t>аудиторских мероприятий</w:t>
      </w:r>
      <w:r w:rsidR="00527C0E">
        <w:rPr>
          <w:rFonts w:ascii="PT Astra Serif" w:hAnsi="PT Astra Serif"/>
          <w:sz w:val="26"/>
          <w:szCs w:val="26"/>
        </w:rPr>
        <w:t xml:space="preserve"> </w:t>
      </w:r>
      <w:r w:rsidR="00813928">
        <w:rPr>
          <w:rFonts w:ascii="PT Astra Serif" w:hAnsi="PT Astra Serif"/>
          <w:sz w:val="26"/>
          <w:szCs w:val="26"/>
        </w:rPr>
        <w:t xml:space="preserve">администрации города </w:t>
      </w:r>
      <w:proofErr w:type="spellStart"/>
      <w:r w:rsidR="00813928">
        <w:rPr>
          <w:rFonts w:ascii="PT Astra Serif" w:hAnsi="PT Astra Serif"/>
          <w:sz w:val="26"/>
          <w:szCs w:val="26"/>
        </w:rPr>
        <w:t>Югорска</w:t>
      </w:r>
      <w:proofErr w:type="spellEnd"/>
      <w:r w:rsidR="00813928">
        <w:rPr>
          <w:rFonts w:ascii="PT Astra Serif" w:hAnsi="PT Astra Serif"/>
          <w:sz w:val="26"/>
          <w:szCs w:val="26"/>
        </w:rPr>
        <w:t xml:space="preserve"> на 202</w:t>
      </w:r>
      <w:r w:rsidR="001F3740">
        <w:rPr>
          <w:rFonts w:ascii="PT Astra Serif" w:hAnsi="PT Astra Serif"/>
          <w:sz w:val="26"/>
          <w:szCs w:val="26"/>
        </w:rPr>
        <w:t>3</w:t>
      </w:r>
      <w:r w:rsidR="00813928">
        <w:rPr>
          <w:rFonts w:ascii="PT Astra Serif" w:hAnsi="PT Astra Serif"/>
          <w:sz w:val="26"/>
          <w:szCs w:val="26"/>
        </w:rPr>
        <w:t xml:space="preserve"> год</w:t>
      </w:r>
      <w:r w:rsidR="00813928" w:rsidRPr="00DB4C59">
        <w:rPr>
          <w:rFonts w:ascii="PT Astra Serif" w:hAnsi="PT Astra Serif"/>
          <w:sz w:val="26"/>
          <w:szCs w:val="26"/>
        </w:rPr>
        <w:t xml:space="preserve"> (приложение).</w:t>
      </w:r>
    </w:p>
    <w:p w:rsidR="00813928" w:rsidRPr="00DB4C59" w:rsidRDefault="002C09F8" w:rsidP="00813928">
      <w:pPr>
        <w:pStyle w:val="ae"/>
        <w:spacing w:after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813928" w:rsidRPr="00DB4C59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813928" w:rsidRPr="00DB4C59">
        <w:rPr>
          <w:rFonts w:ascii="PT Astra Serif" w:hAnsi="PT Astra Serif"/>
          <w:sz w:val="26"/>
          <w:szCs w:val="26"/>
        </w:rPr>
        <w:t>Разместить</w:t>
      </w:r>
      <w:proofErr w:type="gramEnd"/>
      <w:r w:rsidR="00813928" w:rsidRPr="00DB4C59">
        <w:rPr>
          <w:rFonts w:ascii="PT Astra Serif" w:hAnsi="PT Astra Serif"/>
          <w:sz w:val="26"/>
          <w:szCs w:val="26"/>
        </w:rPr>
        <w:t xml:space="preserve"> </w:t>
      </w:r>
      <w:r w:rsidR="00813928">
        <w:rPr>
          <w:rFonts w:ascii="PT Astra Serif" w:hAnsi="PT Astra Serif"/>
          <w:sz w:val="26"/>
          <w:szCs w:val="26"/>
        </w:rPr>
        <w:t xml:space="preserve">настоящее распоряжение </w:t>
      </w:r>
      <w:r w:rsidR="00813928" w:rsidRPr="00DB4C59">
        <w:rPr>
          <w:rFonts w:ascii="PT Astra Serif" w:hAnsi="PT Astra Serif"/>
          <w:sz w:val="26"/>
          <w:szCs w:val="26"/>
        </w:rPr>
        <w:t xml:space="preserve">на официальном сайте органов местного самоуправления города </w:t>
      </w:r>
      <w:proofErr w:type="spellStart"/>
      <w:r w:rsidR="00813928" w:rsidRPr="00DB4C59">
        <w:rPr>
          <w:rFonts w:ascii="PT Astra Serif" w:hAnsi="PT Astra Serif"/>
          <w:sz w:val="26"/>
          <w:szCs w:val="26"/>
        </w:rPr>
        <w:t>Югорска</w:t>
      </w:r>
      <w:proofErr w:type="spellEnd"/>
      <w:r w:rsidR="00813928" w:rsidRPr="00DB4C59">
        <w:rPr>
          <w:rFonts w:ascii="PT Astra Serif" w:hAnsi="PT Astra Serif"/>
          <w:sz w:val="26"/>
          <w:szCs w:val="26"/>
        </w:rPr>
        <w:t>.</w:t>
      </w:r>
    </w:p>
    <w:p w:rsidR="00813928" w:rsidRPr="00DB4C59" w:rsidRDefault="002C09F8" w:rsidP="00813928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813928" w:rsidRPr="00DB4C59">
        <w:rPr>
          <w:rFonts w:ascii="PT Astra Serif" w:hAnsi="PT Astra Serif"/>
          <w:sz w:val="26"/>
          <w:szCs w:val="26"/>
        </w:rPr>
        <w:t xml:space="preserve">. Контроль за выполнением распоряжения возложить на начальника </w:t>
      </w:r>
      <w:proofErr w:type="gramStart"/>
      <w:r w:rsidR="00813928" w:rsidRPr="00DB4C59">
        <w:rPr>
          <w:rFonts w:ascii="PT Astra Serif" w:hAnsi="PT Astra Serif"/>
          <w:sz w:val="26"/>
          <w:szCs w:val="26"/>
        </w:rPr>
        <w:t xml:space="preserve">управления контроля администрации города </w:t>
      </w:r>
      <w:proofErr w:type="spellStart"/>
      <w:r w:rsidR="00813928" w:rsidRPr="00DB4C59">
        <w:rPr>
          <w:rFonts w:ascii="PT Astra Serif" w:hAnsi="PT Astra Serif"/>
          <w:sz w:val="26"/>
          <w:szCs w:val="26"/>
        </w:rPr>
        <w:t>Югорска</w:t>
      </w:r>
      <w:proofErr w:type="spellEnd"/>
      <w:proofErr w:type="gramEnd"/>
      <w:r w:rsidR="00813928" w:rsidRPr="00DB4C59">
        <w:rPr>
          <w:rFonts w:ascii="PT Astra Serif" w:hAnsi="PT Astra Serif"/>
          <w:sz w:val="26"/>
          <w:szCs w:val="26"/>
        </w:rPr>
        <w:t xml:space="preserve"> А.И. </w:t>
      </w:r>
      <w:proofErr w:type="spellStart"/>
      <w:r w:rsidR="00813928" w:rsidRPr="00DB4C59">
        <w:rPr>
          <w:rFonts w:ascii="PT Astra Serif" w:hAnsi="PT Astra Serif"/>
          <w:sz w:val="26"/>
          <w:szCs w:val="26"/>
        </w:rPr>
        <w:t>Ганчана</w:t>
      </w:r>
      <w:proofErr w:type="spellEnd"/>
      <w:r w:rsidR="00813928" w:rsidRPr="00DB4C59">
        <w:rPr>
          <w:rFonts w:ascii="PT Astra Serif" w:hAnsi="PT Astra Serif"/>
          <w:sz w:val="26"/>
          <w:szCs w:val="26"/>
        </w:rPr>
        <w:t>.</w:t>
      </w:r>
    </w:p>
    <w:p w:rsidR="00813928" w:rsidRPr="00DB4C59" w:rsidRDefault="00813928" w:rsidP="00813928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13928" w:rsidRPr="00DB4C59" w:rsidRDefault="00813928" w:rsidP="00813928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6A7A34" w:rsidRPr="00DB4C59" w:rsidRDefault="006A7A34" w:rsidP="006A7A34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6A7A34" w:rsidRPr="00DB4C59" w:rsidRDefault="006A7A34" w:rsidP="006A7A34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243C1" w:rsidRDefault="007243C1" w:rsidP="00120374">
      <w:pPr>
        <w:rPr>
          <w:rFonts w:ascii="PT Astra Serif" w:hAnsi="PT Astra Serif"/>
          <w:sz w:val="26"/>
          <w:szCs w:val="26"/>
        </w:rPr>
      </w:pPr>
    </w:p>
    <w:p w:rsidR="00120374" w:rsidRPr="00DB4C59" w:rsidRDefault="00FF4C1F" w:rsidP="00120374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</w:t>
      </w:r>
      <w:r w:rsidR="00135145" w:rsidRPr="00DB4C59">
        <w:rPr>
          <w:rFonts w:ascii="PT Astra Serif" w:hAnsi="PT Astra Serif"/>
          <w:sz w:val="26"/>
          <w:szCs w:val="26"/>
        </w:rPr>
        <w:t>лав</w:t>
      </w:r>
      <w:r>
        <w:rPr>
          <w:rFonts w:ascii="PT Astra Serif" w:hAnsi="PT Astra Serif"/>
          <w:sz w:val="26"/>
          <w:szCs w:val="26"/>
        </w:rPr>
        <w:t>а</w:t>
      </w:r>
      <w:r w:rsidR="008C40ED" w:rsidRPr="00DB4C59">
        <w:rPr>
          <w:rFonts w:ascii="PT Astra Serif" w:hAnsi="PT Astra Serif"/>
          <w:sz w:val="26"/>
          <w:szCs w:val="26"/>
        </w:rPr>
        <w:t xml:space="preserve"> </w:t>
      </w:r>
      <w:r w:rsidR="00135145" w:rsidRPr="00DB4C59">
        <w:rPr>
          <w:rFonts w:ascii="PT Astra Serif" w:hAnsi="PT Astra Serif"/>
          <w:sz w:val="26"/>
          <w:szCs w:val="26"/>
        </w:rPr>
        <w:t>города</w:t>
      </w:r>
      <w:r w:rsidR="008C40ED" w:rsidRPr="00DB4C59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8C40ED" w:rsidRPr="00DB4C59">
        <w:rPr>
          <w:rFonts w:ascii="PT Astra Serif" w:hAnsi="PT Astra Serif"/>
          <w:sz w:val="26"/>
          <w:szCs w:val="26"/>
        </w:rPr>
        <w:t>Ю</w:t>
      </w:r>
      <w:r w:rsidR="00135145" w:rsidRPr="00DB4C59">
        <w:rPr>
          <w:rFonts w:ascii="PT Astra Serif" w:hAnsi="PT Astra Serif"/>
          <w:sz w:val="26"/>
          <w:szCs w:val="26"/>
        </w:rPr>
        <w:t>горска</w:t>
      </w:r>
      <w:proofErr w:type="spellEnd"/>
      <w:r w:rsidR="00135145" w:rsidRPr="00DB4C59">
        <w:rPr>
          <w:rFonts w:ascii="PT Astra Serif" w:hAnsi="PT Astra Serif"/>
          <w:sz w:val="26"/>
          <w:szCs w:val="26"/>
        </w:rPr>
        <w:t xml:space="preserve">        </w:t>
      </w:r>
      <w:r w:rsidR="006A7A34" w:rsidRPr="00DB4C59">
        <w:rPr>
          <w:rFonts w:ascii="PT Astra Serif" w:hAnsi="PT Astra Serif"/>
          <w:sz w:val="26"/>
          <w:szCs w:val="26"/>
        </w:rPr>
        <w:t xml:space="preserve">               </w:t>
      </w:r>
      <w:r w:rsidR="00135145" w:rsidRPr="00DB4C59">
        <w:rPr>
          <w:rFonts w:ascii="PT Astra Serif" w:hAnsi="PT Astra Serif"/>
          <w:sz w:val="26"/>
          <w:szCs w:val="26"/>
        </w:rPr>
        <w:t xml:space="preserve">      </w:t>
      </w:r>
      <w:r w:rsidR="008C40ED" w:rsidRPr="00DB4C59">
        <w:rPr>
          <w:rFonts w:ascii="PT Astra Serif" w:hAnsi="PT Astra Serif"/>
          <w:sz w:val="26"/>
          <w:szCs w:val="26"/>
        </w:rPr>
        <w:t xml:space="preserve">   </w:t>
      </w:r>
      <w:r w:rsidR="00DB4C59">
        <w:rPr>
          <w:rFonts w:ascii="PT Astra Serif" w:hAnsi="PT Astra Serif"/>
          <w:sz w:val="26"/>
          <w:szCs w:val="26"/>
        </w:rPr>
        <w:t xml:space="preserve">     </w:t>
      </w:r>
      <w:r w:rsidR="008C40ED" w:rsidRPr="00DB4C59">
        <w:rPr>
          <w:rFonts w:ascii="PT Astra Serif" w:hAnsi="PT Astra Serif"/>
          <w:sz w:val="26"/>
          <w:szCs w:val="26"/>
        </w:rPr>
        <w:t xml:space="preserve">      </w:t>
      </w:r>
      <w:r w:rsidR="00347827" w:rsidRPr="00DB4C59">
        <w:rPr>
          <w:rFonts w:ascii="PT Astra Serif" w:hAnsi="PT Astra Serif"/>
          <w:sz w:val="26"/>
          <w:szCs w:val="26"/>
        </w:rPr>
        <w:t xml:space="preserve">                  </w:t>
      </w:r>
      <w:r w:rsidR="007243C1">
        <w:rPr>
          <w:rFonts w:ascii="PT Astra Serif" w:hAnsi="PT Astra Serif"/>
          <w:sz w:val="26"/>
          <w:szCs w:val="26"/>
        </w:rPr>
        <w:t xml:space="preserve">        </w:t>
      </w:r>
      <w:r w:rsidR="00347827" w:rsidRPr="00DB4C59">
        <w:rPr>
          <w:rFonts w:ascii="PT Astra Serif" w:hAnsi="PT Astra Serif"/>
          <w:sz w:val="26"/>
          <w:szCs w:val="26"/>
        </w:rPr>
        <w:t xml:space="preserve">        </w:t>
      </w:r>
      <w:r w:rsidR="006A7A34" w:rsidRPr="00DB4C59">
        <w:rPr>
          <w:rFonts w:ascii="PT Astra Serif" w:hAnsi="PT Astra Serif"/>
          <w:sz w:val="26"/>
          <w:szCs w:val="26"/>
        </w:rPr>
        <w:t xml:space="preserve">          </w:t>
      </w:r>
      <w:r>
        <w:rPr>
          <w:rFonts w:ascii="PT Astra Serif" w:hAnsi="PT Astra Serif"/>
          <w:sz w:val="26"/>
          <w:szCs w:val="26"/>
        </w:rPr>
        <w:t xml:space="preserve">А.Ю. Харлов </w:t>
      </w:r>
    </w:p>
    <w:p w:rsidR="00B35E67" w:rsidRPr="00DB4C59" w:rsidRDefault="00B35E67" w:rsidP="00120374">
      <w:pPr>
        <w:rPr>
          <w:rFonts w:ascii="PT Astra Serif" w:hAnsi="PT Astra Serif"/>
          <w:sz w:val="26"/>
          <w:szCs w:val="26"/>
        </w:rPr>
      </w:pPr>
    </w:p>
    <w:p w:rsidR="00B35E67" w:rsidRPr="00DB4C59" w:rsidRDefault="00B35E67" w:rsidP="00120374">
      <w:pPr>
        <w:rPr>
          <w:rFonts w:ascii="PT Astra Serif" w:hAnsi="PT Astra Serif"/>
          <w:sz w:val="26"/>
          <w:szCs w:val="26"/>
        </w:rPr>
      </w:pPr>
    </w:p>
    <w:p w:rsidR="00B35E67" w:rsidRPr="00DB4C59" w:rsidRDefault="00B35E67" w:rsidP="00120374">
      <w:pPr>
        <w:rPr>
          <w:rFonts w:ascii="PT Astra Serif" w:hAnsi="PT Astra Serif"/>
          <w:sz w:val="26"/>
          <w:szCs w:val="26"/>
        </w:rPr>
      </w:pPr>
    </w:p>
    <w:p w:rsidR="00B35E67" w:rsidRPr="00DB4C59" w:rsidRDefault="00B35E67" w:rsidP="00120374">
      <w:pPr>
        <w:rPr>
          <w:rFonts w:ascii="PT Astra Serif" w:hAnsi="PT Astra Serif"/>
          <w:sz w:val="26"/>
          <w:szCs w:val="26"/>
        </w:rPr>
      </w:pPr>
    </w:p>
    <w:p w:rsidR="00B35E67" w:rsidRPr="00DB4C59" w:rsidRDefault="00B35E67" w:rsidP="00120374">
      <w:pPr>
        <w:rPr>
          <w:rFonts w:ascii="PT Astra Serif" w:hAnsi="PT Astra Serif"/>
          <w:sz w:val="26"/>
          <w:szCs w:val="26"/>
        </w:rPr>
      </w:pPr>
    </w:p>
    <w:p w:rsidR="00B01607" w:rsidRPr="001B1571" w:rsidRDefault="00347827" w:rsidP="00120374">
      <w:pPr>
        <w:rPr>
          <w:rFonts w:ascii="PT Astra Serif" w:hAnsi="PT Astra Serif"/>
          <w:sz w:val="24"/>
          <w:szCs w:val="24"/>
        </w:rPr>
      </w:pPr>
      <w:r w:rsidRPr="001B1571">
        <w:rPr>
          <w:rFonts w:ascii="PT Astra Serif" w:hAnsi="PT Astra Serif"/>
          <w:sz w:val="28"/>
          <w:szCs w:val="28"/>
        </w:rPr>
        <w:t xml:space="preserve">  </w:t>
      </w:r>
      <w:r w:rsidR="008C40ED" w:rsidRPr="001B1571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sectPr w:rsidR="00B01607" w:rsidRPr="001B1571" w:rsidSect="008C40ED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C0" w:rsidRDefault="000F79C0" w:rsidP="00BE4082">
      <w:r>
        <w:separator/>
      </w:r>
    </w:p>
  </w:endnote>
  <w:endnote w:type="continuationSeparator" w:id="0">
    <w:p w:rsidR="000F79C0" w:rsidRDefault="000F79C0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C0" w:rsidRDefault="000F79C0" w:rsidP="00BE4082">
      <w:r>
        <w:separator/>
      </w:r>
    </w:p>
  </w:footnote>
  <w:footnote w:type="continuationSeparator" w:id="0">
    <w:p w:rsidR="000F79C0" w:rsidRDefault="000F79C0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6B"/>
    <w:rsid w:val="00021748"/>
    <w:rsid w:val="00023A0E"/>
    <w:rsid w:val="000530E0"/>
    <w:rsid w:val="000713DF"/>
    <w:rsid w:val="000936AD"/>
    <w:rsid w:val="000C2EA5"/>
    <w:rsid w:val="000E7B32"/>
    <w:rsid w:val="000F3B31"/>
    <w:rsid w:val="000F55A2"/>
    <w:rsid w:val="000F79C0"/>
    <w:rsid w:val="00120374"/>
    <w:rsid w:val="001257C7"/>
    <w:rsid w:val="0012610E"/>
    <w:rsid w:val="001347D7"/>
    <w:rsid w:val="00135145"/>
    <w:rsid w:val="001356EA"/>
    <w:rsid w:val="00135BB9"/>
    <w:rsid w:val="0013624D"/>
    <w:rsid w:val="0013734B"/>
    <w:rsid w:val="00140D6B"/>
    <w:rsid w:val="00141B45"/>
    <w:rsid w:val="00153A80"/>
    <w:rsid w:val="001736D7"/>
    <w:rsid w:val="0018017D"/>
    <w:rsid w:val="00184ECA"/>
    <w:rsid w:val="001B1571"/>
    <w:rsid w:val="001B566A"/>
    <w:rsid w:val="001D4439"/>
    <w:rsid w:val="001D4FF0"/>
    <w:rsid w:val="001F3740"/>
    <w:rsid w:val="0021641A"/>
    <w:rsid w:val="00224E69"/>
    <w:rsid w:val="002565F6"/>
    <w:rsid w:val="00285C61"/>
    <w:rsid w:val="00292661"/>
    <w:rsid w:val="00296E8C"/>
    <w:rsid w:val="002B0E9B"/>
    <w:rsid w:val="002C09F8"/>
    <w:rsid w:val="002F5129"/>
    <w:rsid w:val="00305FF7"/>
    <w:rsid w:val="00306EAD"/>
    <w:rsid w:val="00323431"/>
    <w:rsid w:val="00323EB8"/>
    <w:rsid w:val="00331803"/>
    <w:rsid w:val="00347827"/>
    <w:rsid w:val="0035719B"/>
    <w:rsid w:val="00357740"/>
    <w:rsid w:val="003642AD"/>
    <w:rsid w:val="0037056B"/>
    <w:rsid w:val="003838DC"/>
    <w:rsid w:val="00393C68"/>
    <w:rsid w:val="003A4D6A"/>
    <w:rsid w:val="003C221C"/>
    <w:rsid w:val="003C5936"/>
    <w:rsid w:val="003D688F"/>
    <w:rsid w:val="003E014D"/>
    <w:rsid w:val="003E345C"/>
    <w:rsid w:val="003F44B4"/>
    <w:rsid w:val="00423003"/>
    <w:rsid w:val="004344B5"/>
    <w:rsid w:val="00437A63"/>
    <w:rsid w:val="0044040C"/>
    <w:rsid w:val="004A57FF"/>
    <w:rsid w:val="004B0DBB"/>
    <w:rsid w:val="004C6A75"/>
    <w:rsid w:val="004D5A08"/>
    <w:rsid w:val="00507561"/>
    <w:rsid w:val="00510950"/>
    <w:rsid w:val="00522CE3"/>
    <w:rsid w:val="00527C0E"/>
    <w:rsid w:val="00527F7B"/>
    <w:rsid w:val="005321A5"/>
    <w:rsid w:val="0053339B"/>
    <w:rsid w:val="0054398D"/>
    <w:rsid w:val="00563C2E"/>
    <w:rsid w:val="0057769C"/>
    <w:rsid w:val="00581029"/>
    <w:rsid w:val="005A49D3"/>
    <w:rsid w:val="005A5AEB"/>
    <w:rsid w:val="005B4815"/>
    <w:rsid w:val="005B4DF7"/>
    <w:rsid w:val="005C4694"/>
    <w:rsid w:val="005F5A2F"/>
    <w:rsid w:val="00624190"/>
    <w:rsid w:val="006320E2"/>
    <w:rsid w:val="0065328E"/>
    <w:rsid w:val="0065356A"/>
    <w:rsid w:val="00655CC2"/>
    <w:rsid w:val="00675275"/>
    <w:rsid w:val="00695469"/>
    <w:rsid w:val="006A2AFB"/>
    <w:rsid w:val="006A4CC1"/>
    <w:rsid w:val="006A7A34"/>
    <w:rsid w:val="006B3FA0"/>
    <w:rsid w:val="006C2981"/>
    <w:rsid w:val="006E2995"/>
    <w:rsid w:val="006F6444"/>
    <w:rsid w:val="007062E7"/>
    <w:rsid w:val="0071095B"/>
    <w:rsid w:val="00713C1C"/>
    <w:rsid w:val="007243C1"/>
    <w:rsid w:val="007268A4"/>
    <w:rsid w:val="00740EA2"/>
    <w:rsid w:val="00753ACF"/>
    <w:rsid w:val="00760D1D"/>
    <w:rsid w:val="007657A1"/>
    <w:rsid w:val="0077643D"/>
    <w:rsid w:val="0079633F"/>
    <w:rsid w:val="00797EAC"/>
    <w:rsid w:val="007A03AB"/>
    <w:rsid w:val="007B279C"/>
    <w:rsid w:val="007C3758"/>
    <w:rsid w:val="007D324B"/>
    <w:rsid w:val="007D5A8E"/>
    <w:rsid w:val="007E1893"/>
    <w:rsid w:val="007E29A5"/>
    <w:rsid w:val="007F0F69"/>
    <w:rsid w:val="007F4A15"/>
    <w:rsid w:val="00813928"/>
    <w:rsid w:val="008143C5"/>
    <w:rsid w:val="00817E88"/>
    <w:rsid w:val="00825392"/>
    <w:rsid w:val="008267F4"/>
    <w:rsid w:val="0084090F"/>
    <w:rsid w:val="00846DE1"/>
    <w:rsid w:val="008478F4"/>
    <w:rsid w:val="00867E66"/>
    <w:rsid w:val="00886003"/>
    <w:rsid w:val="008A7B05"/>
    <w:rsid w:val="008B3425"/>
    <w:rsid w:val="008C2FDE"/>
    <w:rsid w:val="008C407D"/>
    <w:rsid w:val="008C40ED"/>
    <w:rsid w:val="008D7CFA"/>
    <w:rsid w:val="00906884"/>
    <w:rsid w:val="009127C2"/>
    <w:rsid w:val="00914417"/>
    <w:rsid w:val="0092529F"/>
    <w:rsid w:val="00945BE7"/>
    <w:rsid w:val="009506AF"/>
    <w:rsid w:val="00956307"/>
    <w:rsid w:val="009626DA"/>
    <w:rsid w:val="0096608C"/>
    <w:rsid w:val="0097026B"/>
    <w:rsid w:val="00997421"/>
    <w:rsid w:val="00997C77"/>
    <w:rsid w:val="009E3DBC"/>
    <w:rsid w:val="009F7184"/>
    <w:rsid w:val="00A01CD7"/>
    <w:rsid w:val="00A264A1"/>
    <w:rsid w:val="00A33E61"/>
    <w:rsid w:val="00A471A4"/>
    <w:rsid w:val="00A6603D"/>
    <w:rsid w:val="00A81A31"/>
    <w:rsid w:val="00AB09E1"/>
    <w:rsid w:val="00AC4E98"/>
    <w:rsid w:val="00AD29B5"/>
    <w:rsid w:val="00AD6846"/>
    <w:rsid w:val="00AD77E7"/>
    <w:rsid w:val="00AE19F1"/>
    <w:rsid w:val="00AE575F"/>
    <w:rsid w:val="00AF75FC"/>
    <w:rsid w:val="00B01607"/>
    <w:rsid w:val="00B14AF7"/>
    <w:rsid w:val="00B32523"/>
    <w:rsid w:val="00B35E67"/>
    <w:rsid w:val="00B4251E"/>
    <w:rsid w:val="00B45EF3"/>
    <w:rsid w:val="00B45F99"/>
    <w:rsid w:val="00B541F4"/>
    <w:rsid w:val="00B61B05"/>
    <w:rsid w:val="00B753EC"/>
    <w:rsid w:val="00B91EF8"/>
    <w:rsid w:val="00BA0FF9"/>
    <w:rsid w:val="00BC205B"/>
    <w:rsid w:val="00BD6EA0"/>
    <w:rsid w:val="00BD7EE5"/>
    <w:rsid w:val="00BE2DF1"/>
    <w:rsid w:val="00BE4082"/>
    <w:rsid w:val="00C26832"/>
    <w:rsid w:val="00C438F7"/>
    <w:rsid w:val="00C62BA2"/>
    <w:rsid w:val="00C71E17"/>
    <w:rsid w:val="00C754A0"/>
    <w:rsid w:val="00CE2A5A"/>
    <w:rsid w:val="00CF484E"/>
    <w:rsid w:val="00CF6B21"/>
    <w:rsid w:val="00D016FA"/>
    <w:rsid w:val="00D01A38"/>
    <w:rsid w:val="00D20322"/>
    <w:rsid w:val="00D358FA"/>
    <w:rsid w:val="00D42774"/>
    <w:rsid w:val="00D514E5"/>
    <w:rsid w:val="00D57B6D"/>
    <w:rsid w:val="00D6114D"/>
    <w:rsid w:val="00D6571C"/>
    <w:rsid w:val="00D86E40"/>
    <w:rsid w:val="00D928FE"/>
    <w:rsid w:val="00D96EC0"/>
    <w:rsid w:val="00D979A8"/>
    <w:rsid w:val="00DB4C59"/>
    <w:rsid w:val="00DC60E4"/>
    <w:rsid w:val="00DD3187"/>
    <w:rsid w:val="00DE462F"/>
    <w:rsid w:val="00DE4E9E"/>
    <w:rsid w:val="00DE7634"/>
    <w:rsid w:val="00E0120E"/>
    <w:rsid w:val="00E13DC1"/>
    <w:rsid w:val="00E14B62"/>
    <w:rsid w:val="00E15785"/>
    <w:rsid w:val="00E15FBF"/>
    <w:rsid w:val="00E52E8B"/>
    <w:rsid w:val="00E53622"/>
    <w:rsid w:val="00E82E2D"/>
    <w:rsid w:val="00E84F2B"/>
    <w:rsid w:val="00E864FB"/>
    <w:rsid w:val="00E91200"/>
    <w:rsid w:val="00EA123F"/>
    <w:rsid w:val="00EB4263"/>
    <w:rsid w:val="00EB76AF"/>
    <w:rsid w:val="00EC3601"/>
    <w:rsid w:val="00EC794D"/>
    <w:rsid w:val="00ED117A"/>
    <w:rsid w:val="00ED1B6C"/>
    <w:rsid w:val="00ED31C9"/>
    <w:rsid w:val="00EF1123"/>
    <w:rsid w:val="00EF19B1"/>
    <w:rsid w:val="00F14E3F"/>
    <w:rsid w:val="00F26377"/>
    <w:rsid w:val="00F47491"/>
    <w:rsid w:val="00F50274"/>
    <w:rsid w:val="00F51C6F"/>
    <w:rsid w:val="00F52A75"/>
    <w:rsid w:val="00F6410F"/>
    <w:rsid w:val="00F930E6"/>
    <w:rsid w:val="00F94839"/>
    <w:rsid w:val="00FA2C75"/>
    <w:rsid w:val="00FA4D89"/>
    <w:rsid w:val="00FC457F"/>
    <w:rsid w:val="00FE5C5A"/>
    <w:rsid w:val="00FE7D6B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400B-DF87-4565-A133-A93D4CED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9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скандарова Зульфия Ахатовна</cp:lastModifiedBy>
  <cp:revision>134</cp:revision>
  <cp:lastPrinted>2022-05-19T07:02:00Z</cp:lastPrinted>
  <dcterms:created xsi:type="dcterms:W3CDTF">2013-12-27T11:04:00Z</dcterms:created>
  <dcterms:modified xsi:type="dcterms:W3CDTF">2022-12-21T06:54:00Z</dcterms:modified>
</cp:coreProperties>
</file>